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4F" w:rsidRDefault="0035294F" w:rsidP="0035294F">
      <w:r>
        <w:rPr>
          <w:rFonts w:hint="eastAsia"/>
        </w:rPr>
        <w:t>勉強会チーム→事務局提出　　年　　月　　日</w:t>
      </w:r>
      <w:r>
        <w:rPr>
          <w:rFonts w:hint="eastAsia"/>
        </w:rPr>
        <w:t xml:space="preserve"> </w:t>
      </w:r>
      <w:r w:rsidR="00E66ADB">
        <w:rPr>
          <w:rFonts w:hint="eastAsia"/>
        </w:rPr>
        <w:t xml:space="preserve">／事務局　</w:t>
      </w:r>
      <w:r>
        <w:rPr>
          <w:rFonts w:hint="eastAsia"/>
        </w:rPr>
        <w:t xml:space="preserve">受領　</w:t>
      </w:r>
      <w:r w:rsidR="00E66ADB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E66ADB">
        <w:rPr>
          <w:rFonts w:hint="eastAsia"/>
        </w:rPr>
        <w:t xml:space="preserve">　</w:t>
      </w:r>
      <w:r>
        <w:rPr>
          <w:rFonts w:hint="eastAsia"/>
        </w:rPr>
        <w:t xml:space="preserve">月　　日　</w:t>
      </w:r>
      <w:r w:rsidR="00E66ADB">
        <w:rPr>
          <w:rFonts w:hint="eastAsia"/>
        </w:rPr>
        <w:t>研修</w:t>
      </w:r>
      <w:r>
        <w:rPr>
          <w:rFonts w:hint="eastAsia"/>
        </w:rPr>
        <w:t>担当者＿＿＿＿＿＿</w:t>
      </w:r>
    </w:p>
    <w:p w:rsidR="00DC57CC" w:rsidRPr="00DC57CC" w:rsidRDefault="00DC57CC" w:rsidP="0035294F">
      <w:r>
        <w:rPr>
          <w:rFonts w:hint="eastAsia"/>
        </w:rPr>
        <w:t>勉強会開催の</w:t>
      </w:r>
      <w:r w:rsidRPr="00C51CDE">
        <w:rPr>
          <w:rFonts w:hint="eastAsia"/>
          <w:u w:val="single"/>
        </w:rPr>
        <w:t>一週間前</w:t>
      </w:r>
      <w:r>
        <w:rPr>
          <w:rFonts w:hint="eastAsia"/>
        </w:rPr>
        <w:t>までにご提出ください。</w:t>
      </w:r>
    </w:p>
    <w:tbl>
      <w:tblPr>
        <w:tblW w:w="10395" w:type="dxa"/>
        <w:tblInd w:w="108" w:type="dxa"/>
        <w:tblBorders>
          <w:top w:val="single" w:sz="8" w:space="0" w:color="F79646"/>
          <w:bottom w:val="single" w:sz="8" w:space="0" w:color="F79646"/>
        </w:tblBorders>
        <w:tblLook w:val="04E0"/>
      </w:tblPr>
      <w:tblGrid>
        <w:gridCol w:w="1276"/>
        <w:gridCol w:w="9119"/>
      </w:tblGrid>
      <w:tr w:rsidR="0035294F" w:rsidRPr="00E50D58" w:rsidTr="00974002">
        <w:trPr>
          <w:trHeight w:val="56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94F" w:rsidRPr="00E50D58" w:rsidRDefault="0035294F" w:rsidP="00A9521D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第　　</w:t>
            </w:r>
            <w:r w:rsidR="00974002"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　　</w:t>
            </w:r>
            <w:r w:rsidRPr="00E50D58"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回　　</w:t>
            </w:r>
            <w:r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 xml:space="preserve">　　　　　</w:t>
            </w:r>
            <w:r w:rsidRPr="00E50D58">
              <w:rPr>
                <w:rFonts w:ascii="HG丸ｺﾞｼｯｸM-PRO" w:eastAsia="HG丸ｺﾞｼｯｸM-PRO" w:hint="eastAsia"/>
                <w:bCs/>
                <w:sz w:val="28"/>
                <w:szCs w:val="28"/>
                <w:lang w:eastAsia="zh-CN"/>
              </w:rPr>
              <w:t>語　勉強会企画票</w:t>
            </w:r>
          </w:p>
        </w:tc>
      </w:tr>
      <w:tr w:rsidR="0035294F" w:rsidRPr="00E50D58" w:rsidTr="00AA68EB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4F" w:rsidRPr="005F13A7" w:rsidRDefault="0035294F" w:rsidP="00A9521D">
            <w:pPr>
              <w:jc w:val="distribute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担当者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4F" w:rsidRPr="005F13A7" w:rsidRDefault="0035294F" w:rsidP="00A9521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5294F" w:rsidRPr="00E50D58" w:rsidTr="00DB64B2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4F" w:rsidRPr="007E200E" w:rsidRDefault="0035294F" w:rsidP="00A9521D">
            <w:pPr>
              <w:jc w:val="distribute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7E200E">
              <w:rPr>
                <w:rFonts w:ascii="HG丸ｺﾞｼｯｸM-PRO" w:eastAsia="HG丸ｺﾞｼｯｸM-PRO" w:hint="eastAsia"/>
                <w:bCs/>
                <w:szCs w:val="21"/>
              </w:rPr>
              <w:t>年月日時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4F" w:rsidRPr="005F13A7" w:rsidRDefault="0035294F" w:rsidP="00A9521D">
            <w:pPr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　　　　年　　　　月　　　　日　（　　　）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：　　　　～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　：</w:t>
            </w:r>
          </w:p>
        </w:tc>
      </w:tr>
      <w:tr w:rsidR="00D2080B" w:rsidRPr="00E50D58" w:rsidTr="00DB64B2">
        <w:trPr>
          <w:trHeight w:val="1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0B" w:rsidRPr="007E200E" w:rsidRDefault="00DB64B2" w:rsidP="00A9521D">
            <w:pPr>
              <w:jc w:val="distribute"/>
              <w:rPr>
                <w:rFonts w:ascii="HG丸ｺﾞｼｯｸM-PRO" w:eastAsia="HG丸ｺﾞｼｯｸM-PRO"/>
                <w:bCs/>
                <w:szCs w:val="21"/>
              </w:rPr>
            </w:pP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内容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0B" w:rsidRPr="005F13A7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</w:p>
          <w:p w:rsidR="00D2080B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</w:p>
          <w:p w:rsidR="00D2080B" w:rsidRPr="005F13A7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2080B" w:rsidRPr="00E50D58" w:rsidTr="00AA68EB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B2" w:rsidRDefault="00DB64B2" w:rsidP="00A9521D">
            <w:pPr>
              <w:jc w:val="distribute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参加</w:t>
            </w:r>
          </w:p>
          <w:p w:rsidR="00D2080B" w:rsidRPr="005F13A7" w:rsidRDefault="00DB64B2" w:rsidP="00A9521D">
            <w:pPr>
              <w:jc w:val="distribute"/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予定者数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0B" w:rsidRPr="005F13A7" w:rsidRDefault="00DB64B2" w:rsidP="00A9521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人　　（会場</w:t>
            </w:r>
            <w:r w:rsidR="00E66ADB">
              <w:rPr>
                <w:rFonts w:ascii="HG丸ｺﾞｼｯｸM-PRO" w:eastAsia="HG丸ｺﾞｼｯｸM-PRO" w:hint="eastAsia"/>
                <w:sz w:val="22"/>
              </w:rPr>
              <w:t>規模の目安となる人数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D2080B" w:rsidRPr="005F13A7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2080B" w:rsidRPr="00E50D58" w:rsidTr="00AA68EB">
        <w:trPr>
          <w:trHeight w:val="1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0B" w:rsidRDefault="004129A0" w:rsidP="00A9521D">
            <w:pPr>
              <w:jc w:val="distribute"/>
              <w:rPr>
                <w:rFonts w:ascii="HG丸ｺﾞｼｯｸM-PRO" w:eastAsia="HG丸ｺﾞｼｯｸM-PRO"/>
                <w:bCs/>
                <w:sz w:val="22"/>
                <w:lang w:eastAsia="zh-CN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  <w:lang w:eastAsia="zh-CN"/>
              </w:rPr>
              <w:t>会場</w:t>
            </w:r>
          </w:p>
          <w:p w:rsidR="00AA68EB" w:rsidRDefault="00AA68EB" w:rsidP="00A9521D">
            <w:pPr>
              <w:jc w:val="distribute"/>
              <w:rPr>
                <w:rFonts w:ascii="HG丸ｺﾞｼｯｸM-PRO" w:eastAsia="HG丸ｺﾞｼｯｸM-PRO"/>
                <w:bCs/>
                <w:sz w:val="22"/>
                <w:lang w:eastAsia="zh-CN"/>
              </w:rPr>
            </w:pPr>
          </w:p>
          <w:p w:rsidR="00AA68EB" w:rsidRDefault="00AA68EB" w:rsidP="00AA68EB">
            <w:pPr>
              <w:jc w:val="distribute"/>
              <w:rPr>
                <w:rFonts w:ascii="HG丸ｺﾞｼｯｸM-PRO" w:eastAsia="HG丸ｺﾞｼｯｸM-PRO"/>
                <w:bCs/>
                <w:sz w:val="22"/>
                <w:lang w:eastAsia="zh-CN"/>
              </w:rPr>
            </w:pPr>
          </w:p>
          <w:p w:rsidR="00AA68EB" w:rsidRDefault="00AA68EB" w:rsidP="00AA68EB">
            <w:pPr>
              <w:jc w:val="distribute"/>
              <w:rPr>
                <w:rFonts w:ascii="HG丸ｺﾞｼｯｸM-PRO" w:eastAsia="HG丸ｺﾞｼｯｸM-PRO"/>
                <w:bCs/>
                <w:sz w:val="22"/>
                <w:lang w:eastAsia="zh-CN"/>
              </w:rPr>
            </w:pPr>
          </w:p>
          <w:p w:rsidR="00AA68EB" w:rsidRPr="00AA68EB" w:rsidRDefault="00AA68EB" w:rsidP="00AA68EB">
            <w:pPr>
              <w:jc w:val="distribute"/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DB" w:rsidRPr="00E66ADB" w:rsidRDefault="00E66ADB" w:rsidP="00A9521D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手配担当　　</w:t>
            </w:r>
            <w:r w:rsidRPr="00E66ADB">
              <w:rPr>
                <w:rFonts w:ascii="HG丸ｺﾞｼｯｸM-PRO" w:eastAsia="HG丸ｺﾞｼｯｸM-PRO" w:hint="eastAsia"/>
                <w:bCs/>
                <w:sz w:val="22"/>
              </w:rPr>
              <w:t>□勉強会チーム　　　□事務局</w:t>
            </w:r>
          </w:p>
          <w:p w:rsidR="00E66ADB" w:rsidRDefault="00E66ADB" w:rsidP="00A9521D">
            <w:pPr>
              <w:rPr>
                <w:rFonts w:ascii="HG丸ｺﾞｼｯｸM-PRO" w:eastAsia="HG丸ｺﾞｼｯｸM-PRO"/>
                <w:b/>
                <w:sz w:val="22"/>
              </w:rPr>
            </w:pPr>
          </w:p>
          <w:p w:rsidR="00D2080B" w:rsidRPr="005F13A7" w:rsidRDefault="00D2080B" w:rsidP="00A9521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会場名</w:t>
            </w:r>
          </w:p>
          <w:p w:rsidR="00D2080B" w:rsidRPr="005F13A7" w:rsidRDefault="00D2080B" w:rsidP="00A9521D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sz w:val="22"/>
              </w:rPr>
              <w:t>かながわ県民センター　＿＿＿＿＿＿＿＿＿＿</w:t>
            </w:r>
            <w:r>
              <w:rPr>
                <w:rFonts w:ascii="HG丸ｺﾞｼｯｸM-PRO" w:eastAsia="HG丸ｺﾞｼｯｸM-PRO" w:hint="eastAsia"/>
                <w:sz w:val="22"/>
              </w:rPr>
              <w:t>＿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_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□ MIC</w:t>
            </w:r>
            <w:r w:rsidR="00E66ADB">
              <w:rPr>
                <w:rFonts w:ascii="HG丸ｺﾞｼｯｸM-PRO" w:eastAsia="HG丸ｺﾞｼｯｸM-PRO" w:hint="eastAsia"/>
                <w:sz w:val="22"/>
              </w:rPr>
              <w:t>かながわ事務所</w:t>
            </w:r>
          </w:p>
          <w:p w:rsidR="00AA68EB" w:rsidRDefault="00D2080B" w:rsidP="00A9521D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sz w:val="22"/>
                <w:lang w:eastAsia="zh-CN"/>
              </w:rPr>
            </w:pPr>
            <w:r w:rsidRPr="005F13A7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港町診療所2階会議室   □ 港町診療所３階会議室　　</w:t>
            </w:r>
          </w:p>
          <w:p w:rsidR="00E61190" w:rsidRDefault="00D2080B" w:rsidP="00AA68EB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  <w:r w:rsidRPr="00AA68EB">
              <w:rPr>
                <w:rFonts w:ascii="HG丸ｺﾞｼｯｸM-PRO" w:eastAsia="HG丸ｺﾞｼｯｸM-PRO" w:hint="eastAsia"/>
                <w:sz w:val="22"/>
              </w:rPr>
              <w:t>□ みなみ市民活動</w:t>
            </w:r>
            <w:r w:rsidR="00AA68EB" w:rsidRPr="00AA68EB">
              <w:rPr>
                <w:rFonts w:ascii="HG丸ｺﾞｼｯｸM-PRO" w:eastAsia="HG丸ｺﾞｼｯｸM-PRO" w:hint="eastAsia"/>
                <w:sz w:val="22"/>
              </w:rPr>
              <w:t>・多文化共生ラウンジ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</w:p>
          <w:p w:rsidR="00D2080B" w:rsidRPr="00AA68EB" w:rsidRDefault="00D2080B" w:rsidP="00AA68EB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AA68EB">
              <w:rPr>
                <w:rFonts w:ascii="HG丸ｺﾞｼｯｸM-PRO" w:eastAsia="HG丸ｺﾞｼｯｸM-PRO" w:hint="eastAsia"/>
                <w:sz w:val="22"/>
              </w:rPr>
              <w:t xml:space="preserve">□ 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>その他　＿＿＿＿＿＿＿＿＿＿＿＿＿</w:t>
            </w:r>
          </w:p>
          <w:p w:rsidR="00DB64B2" w:rsidRDefault="00DB64B2" w:rsidP="00D2080B">
            <w:pPr>
              <w:rPr>
                <w:rFonts w:ascii="HG丸ｺﾞｼｯｸM-PRO" w:eastAsia="HG丸ｺﾞｼｯｸM-PRO"/>
                <w:b/>
                <w:sz w:val="22"/>
              </w:rPr>
            </w:pPr>
          </w:p>
          <w:p w:rsidR="00D2080B" w:rsidRPr="005F13A7" w:rsidRDefault="00D2080B" w:rsidP="00D2080B">
            <w:pPr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予約備品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□ マイク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本    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□ プロジェクター（MIC備品・会場付帯備品）</w:t>
            </w:r>
          </w:p>
          <w:p w:rsidR="00AA68EB" w:rsidRDefault="00AA68EB" w:rsidP="00AA68EB">
            <w:pPr>
              <w:pStyle w:val="aa"/>
              <w:ind w:leftChars="0" w:left="1026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</w:t>
            </w:r>
            <w:r w:rsidR="00D2080B" w:rsidRPr="005F13A7">
              <w:rPr>
                <w:rFonts w:ascii="HG丸ｺﾞｼｯｸM-PRO" w:eastAsia="HG丸ｺﾞｼｯｸM-PRO" w:hint="eastAsia"/>
                <w:sz w:val="22"/>
              </w:rPr>
              <w:t xml:space="preserve">PC（講師持参・勉強会チーム　担当　＿＿__＿＿＿_　） </w:t>
            </w:r>
          </w:p>
          <w:p w:rsidR="00DB64B2" w:rsidRPr="00E66ADB" w:rsidRDefault="00D2080B" w:rsidP="00E66ADB">
            <w:pPr>
              <w:ind w:firstLineChars="466" w:firstLine="1025"/>
              <w:jc w:val="left"/>
              <w:rPr>
                <w:rFonts w:ascii="HG丸ｺﾞｼｯｸM-PRO" w:eastAsia="HG丸ｺﾞｼｯｸM-PRO"/>
                <w:sz w:val="22"/>
              </w:rPr>
            </w:pPr>
            <w:r w:rsidRPr="00AA68EB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AA68EB">
              <w:rPr>
                <w:rFonts w:ascii="HG丸ｺﾞｼｯｸM-PRO" w:eastAsia="HG丸ｺﾞｼｯｸM-PRO" w:hint="eastAsia"/>
                <w:sz w:val="22"/>
              </w:rPr>
              <w:t xml:space="preserve">その他（　　　　　        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Pr="00AA68EB">
              <w:rPr>
                <w:rFonts w:ascii="HG丸ｺﾞｼｯｸM-PRO" w:eastAsia="HG丸ｺﾞｼｯｸM-PRO" w:hint="eastAsia"/>
                <w:sz w:val="22"/>
              </w:rPr>
              <w:t xml:space="preserve">  ）</w:t>
            </w:r>
          </w:p>
          <w:p w:rsidR="00AA68EB" w:rsidRPr="00AA68EB" w:rsidRDefault="00D2080B" w:rsidP="00AA68EB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会場</w:t>
            </w:r>
            <w:r w:rsidR="00E66ADB">
              <w:rPr>
                <w:rFonts w:ascii="HG丸ｺﾞｼｯｸM-PRO" w:eastAsia="HG丸ｺﾞｼｯｸM-PRO" w:hint="eastAsia"/>
                <w:b/>
                <w:sz w:val="22"/>
              </w:rPr>
              <w:t>費</w:t>
            </w:r>
            <w:r w:rsidR="00AA68EB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Pr="00C51CDE">
              <w:rPr>
                <w:rFonts w:ascii="HG丸ｺﾞｼｯｸM-PRO" w:eastAsia="HG丸ｺﾞｼｯｸM-PRO" w:hint="eastAsia"/>
                <w:b/>
                <w:sz w:val="22"/>
              </w:rPr>
              <w:t>備品</w:t>
            </w: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費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□無　　□有　</w:t>
            </w:r>
            <w:r w:rsidR="004618B1">
              <w:rPr>
                <w:rFonts w:ascii="HG丸ｺﾞｼｯｸM-PRO" w:eastAsia="HG丸ｺﾞｼｯｸM-PRO" w:hint="eastAsia"/>
                <w:sz w:val="22"/>
              </w:rPr>
              <w:t>税込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</w:t>
            </w:r>
            <w:r w:rsidR="00AA68EB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円　</w:t>
            </w:r>
            <w:r w:rsidR="00AA68E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:rsidR="00D2080B" w:rsidRPr="00DB64B2" w:rsidRDefault="00AA68EB" w:rsidP="00AA68EB">
            <w:pPr>
              <w:ind w:firstLineChars="200" w:firstLine="44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→「有」の場合　　</w:t>
            </w:r>
            <w:r w:rsidR="00D2080B" w:rsidRPr="00DB64B2">
              <w:rPr>
                <w:rFonts w:ascii="HG丸ｺﾞｼｯｸM-PRO" w:eastAsia="HG丸ｺﾞｼｯｸM-PRO" w:hint="eastAsia"/>
                <w:sz w:val="22"/>
              </w:rPr>
              <w:t>支払い</w:t>
            </w:r>
            <w:r w:rsidRPr="00DB64B2">
              <w:rPr>
                <w:rFonts w:ascii="HG丸ｺﾞｼｯｸM-PRO" w:eastAsia="HG丸ｺﾞｼｯｸM-PRO" w:hint="eastAsia"/>
                <w:sz w:val="22"/>
              </w:rPr>
              <w:t>は</w:t>
            </w:r>
            <w:r w:rsidR="00D2080B" w:rsidRPr="00DB64B2">
              <w:rPr>
                <w:rFonts w:ascii="HG丸ｺﾞｼｯｸM-PRO" w:eastAsia="HG丸ｺﾞｼｯｸM-PRO" w:hint="eastAsia"/>
                <w:sz w:val="22"/>
              </w:rPr>
              <w:t xml:space="preserve">   </w:t>
            </w:r>
            <w:r w:rsidRPr="00DB64B2">
              <w:rPr>
                <w:rFonts w:ascii="HG丸ｺﾞｼｯｸM-PRO" w:eastAsia="HG丸ｺﾞｼｯｸM-PRO" w:hint="eastAsia"/>
                <w:sz w:val="22"/>
              </w:rPr>
              <w:t>□現金　　□振り込み</w:t>
            </w:r>
          </w:p>
          <w:p w:rsidR="00D2080B" w:rsidRPr="00E66ADB" w:rsidRDefault="00DB64B2" w:rsidP="00DE6AA5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  <w:shd w:val="pct15" w:color="auto" w:fill="FFFFFF"/>
              </w:rPr>
              <w:t xml:space="preserve">　　　</w:t>
            </w:r>
            <w:r w:rsidR="00E66ADB">
              <w:rPr>
                <w:rFonts w:ascii="HG丸ｺﾞｼｯｸM-PRO" w:eastAsia="HG丸ｺﾞｼｯｸM-PRO" w:hint="eastAsia"/>
                <w:sz w:val="22"/>
                <w:shd w:val="pct15" w:color="auto" w:fill="FFFFFF"/>
              </w:rPr>
              <w:t xml:space="preserve">　　　　　　　</w:t>
            </w:r>
            <w:r w:rsidRPr="00E66ADB">
              <w:rPr>
                <w:rFonts w:ascii="HG丸ｺﾞｼｯｸM-PRO" w:eastAsia="HG丸ｺﾞｼｯｸM-PRO" w:hint="eastAsia"/>
                <w:b/>
                <w:sz w:val="22"/>
              </w:rPr>
              <w:t>＊支払いに関しては必ず事前に事務局にご相談ください。</w:t>
            </w:r>
          </w:p>
        </w:tc>
      </w:tr>
      <w:tr w:rsidR="00D2080B" w:rsidRPr="00926EFF" w:rsidTr="00AA68EB">
        <w:trPr>
          <w:trHeight w:val="12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02" w:rsidRPr="00DB64B2" w:rsidRDefault="00974002" w:rsidP="00E66ADB">
            <w:pPr>
              <w:ind w:firstLineChars="15" w:firstLine="33"/>
              <w:jc w:val="distribute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外部講</w:t>
            </w:r>
            <w:r w:rsidR="00D2080B" w:rsidRPr="005F13A7">
              <w:rPr>
                <w:rFonts w:ascii="HG丸ｺﾞｼｯｸM-PRO" w:eastAsia="HG丸ｺﾞｼｯｸM-PRO" w:hint="eastAsia"/>
                <w:bCs/>
                <w:sz w:val="22"/>
              </w:rPr>
              <w:t>師</w:t>
            </w:r>
          </w:p>
          <w:p w:rsidR="00E66ADB" w:rsidRDefault="00E66ADB" w:rsidP="00974002">
            <w:pPr>
              <w:jc w:val="center"/>
              <w:rPr>
                <w:rFonts w:ascii="HG丸ｺﾞｼｯｸM-PRO" w:eastAsia="HG丸ｺﾞｼｯｸM-PRO"/>
                <w:bCs/>
                <w:sz w:val="22"/>
              </w:rPr>
            </w:pPr>
          </w:p>
          <w:p w:rsidR="00D2080B" w:rsidRPr="005F13A7" w:rsidRDefault="00D2080B" w:rsidP="00974002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□無</w:t>
            </w:r>
          </w:p>
          <w:p w:rsidR="00D2080B" w:rsidRPr="005F13A7" w:rsidRDefault="00D2080B" w:rsidP="00974002">
            <w:pPr>
              <w:ind w:firstLineChars="15" w:firstLine="33"/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□有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0B" w:rsidRPr="00220F94" w:rsidRDefault="00D2080B" w:rsidP="00A9521D">
            <w:pPr>
              <w:rPr>
                <w:rFonts w:ascii="HG丸ｺﾞｼｯｸM-PRO" w:eastAsia="HG丸ｺﾞｼｯｸM-PRO"/>
                <w:b/>
                <w:sz w:val="22"/>
                <w:lang w:eastAsia="zh-CN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  <w:lang w:eastAsia="zh-CN"/>
              </w:rPr>
              <w:t>講師名</w:t>
            </w:r>
            <w:r w:rsidR="00C52688">
              <w:rPr>
                <w:rFonts w:ascii="HG丸ｺﾞｼｯｸM-PRO" w:eastAsia="HG丸ｺﾞｼｯｸM-PRO" w:hint="eastAsia"/>
                <w:b/>
                <w:sz w:val="22"/>
                <w:lang w:eastAsia="zh-CN"/>
              </w:rPr>
              <w:t xml:space="preserve">　　　　　　　　　　　　　　　　　　　　　　　</w:t>
            </w:r>
            <w:r w:rsidR="00C52688" w:rsidRPr="00C52688">
              <w:rPr>
                <w:rFonts w:ascii="HG丸ｺﾞｼｯｸM-PRO" w:eastAsia="HG丸ｺﾞｼｯｸM-PRO" w:hint="eastAsia"/>
                <w:sz w:val="22"/>
                <w:lang w:eastAsia="zh-CN"/>
              </w:rPr>
              <w:t>□　国外在住</w:t>
            </w:r>
          </w:p>
          <w:p w:rsidR="00DB64B2" w:rsidRDefault="00DB64B2" w:rsidP="00A9521D">
            <w:pPr>
              <w:rPr>
                <w:rFonts w:ascii="HG丸ｺﾞｼｯｸM-PRO" w:eastAsia="HG丸ｺﾞｼｯｸM-PRO"/>
                <w:b/>
                <w:sz w:val="22"/>
                <w:lang w:eastAsia="zh-CN"/>
              </w:rPr>
            </w:pPr>
          </w:p>
          <w:p w:rsidR="00D2080B" w:rsidRPr="005F13A7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講義時間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DB64B2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：　　　　　～　　　　：</w:t>
            </w:r>
          </w:p>
          <w:p w:rsidR="00DB64B2" w:rsidRPr="00E66ADB" w:rsidRDefault="00D2080B" w:rsidP="00A9521D">
            <w:pPr>
              <w:rPr>
                <w:rFonts w:ascii="HG丸ｺﾞｼｯｸM-PRO" w:eastAsia="HG丸ｺﾞｼｯｸM-PRO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講師との連絡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B64B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□勉強会</w:t>
            </w:r>
            <w:r>
              <w:rPr>
                <w:rFonts w:ascii="HG丸ｺﾞｼｯｸM-PRO" w:eastAsia="HG丸ｺﾞｼｯｸM-PRO" w:hint="eastAsia"/>
                <w:sz w:val="22"/>
              </w:rPr>
              <w:t>チーム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B64B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□事務局</w:t>
            </w:r>
          </w:p>
          <w:p w:rsidR="00D2080B" w:rsidRPr="005F13A7" w:rsidRDefault="00D2080B" w:rsidP="00A9521D">
            <w:pPr>
              <w:rPr>
                <w:rFonts w:ascii="HG丸ｺﾞｼｯｸM-PRO" w:eastAsia="HG丸ｺﾞｼｯｸM-PRO"/>
                <w:sz w:val="22"/>
                <w:lang w:eastAsia="zh-CN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  <w:lang w:eastAsia="zh-CN"/>
              </w:rPr>
              <w:t>講師料</w:t>
            </w:r>
            <w:r w:rsidRPr="005F13A7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　　　　</w:t>
            </w:r>
            <w:r w:rsidR="00DB64B2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　</w:t>
            </w:r>
            <w:r w:rsidRPr="005F13A7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□無　　□有　</w:t>
            </w:r>
            <w:r w:rsidR="004618B1">
              <w:rPr>
                <w:rFonts w:ascii="HG丸ｺﾞｼｯｸM-PRO" w:eastAsia="HG丸ｺﾞｼｯｸM-PRO" w:hint="eastAsia"/>
                <w:sz w:val="22"/>
                <w:lang w:eastAsia="zh-CN"/>
              </w:rPr>
              <w:t>税込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  <w:lang w:eastAsia="zh-CN"/>
              </w:rPr>
              <w:t xml:space="preserve">　　　　　　　　</w:t>
            </w:r>
            <w:r w:rsidRPr="005F13A7">
              <w:rPr>
                <w:rFonts w:ascii="HG丸ｺﾞｼｯｸM-PRO" w:eastAsia="HG丸ｺﾞｼｯｸM-PRO" w:hint="eastAsia"/>
                <w:sz w:val="22"/>
                <w:lang w:eastAsia="zh-CN"/>
              </w:rPr>
              <w:t>円</w:t>
            </w:r>
          </w:p>
          <w:p w:rsidR="008D719D" w:rsidRPr="00DB64B2" w:rsidRDefault="00DB64B2" w:rsidP="00DB64B2">
            <w:pPr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 w:rsidRPr="00DB64B2">
              <w:rPr>
                <w:rFonts w:ascii="HG丸ｺﾞｼｯｸM-PRO" w:eastAsia="HG丸ｺﾞｼｯｸM-PRO" w:hint="eastAsia"/>
                <w:sz w:val="22"/>
              </w:rPr>
              <w:t>＊</w:t>
            </w:r>
            <w:r w:rsidR="00D2080B" w:rsidRPr="00DB64B2">
              <w:rPr>
                <w:rFonts w:ascii="HG丸ｺﾞｼｯｸM-PRO" w:eastAsia="HG丸ｺﾞｼｯｸM-PRO" w:hint="eastAsia"/>
                <w:sz w:val="22"/>
              </w:rPr>
              <w:t>講師料支払い</w:t>
            </w:r>
            <w:r w:rsidRPr="00DB64B2">
              <w:rPr>
                <w:rFonts w:ascii="HG丸ｺﾞｼｯｸM-PRO" w:eastAsia="HG丸ｺﾞｼｯｸM-PRO" w:hint="eastAsia"/>
                <w:sz w:val="22"/>
              </w:rPr>
              <w:t>は振り込みになります。</w:t>
            </w:r>
          </w:p>
        </w:tc>
      </w:tr>
      <w:tr w:rsidR="00D2080B" w:rsidRPr="00E50D58" w:rsidTr="00DB64B2">
        <w:trPr>
          <w:trHeight w:val="1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B2" w:rsidRDefault="00D2080B" w:rsidP="00A9521D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DE6AA5">
              <w:rPr>
                <w:rFonts w:ascii="HG丸ｺﾞｼｯｸM-PRO" w:eastAsia="HG丸ｺﾞｼｯｸM-PRO" w:hint="eastAsia"/>
                <w:bCs/>
                <w:szCs w:val="21"/>
              </w:rPr>
              <w:t>開催内容</w:t>
            </w:r>
          </w:p>
          <w:p w:rsidR="00D2080B" w:rsidRPr="00DE6AA5" w:rsidRDefault="00D2080B" w:rsidP="00A9521D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DE6AA5">
              <w:rPr>
                <w:rFonts w:ascii="HG丸ｺﾞｼｯｸM-PRO" w:eastAsia="HG丸ｺﾞｼｯｸM-PRO" w:hint="eastAsia"/>
                <w:bCs/>
                <w:szCs w:val="21"/>
              </w:rPr>
              <w:t>連絡担当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B2" w:rsidRDefault="00DB64B2" w:rsidP="00A9521D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・</w:t>
            </w: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メール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□</w:t>
            </w:r>
            <w:r w:rsidR="00D2080B"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勉強会チーム</w:t>
            </w:r>
            <w:r w:rsidR="00D2080B" w:rsidRPr="005F13A7">
              <w:rPr>
                <w:rFonts w:ascii="HG丸ｺﾞｼｯｸM-PRO" w:eastAsia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事務局</w:t>
            </w:r>
          </w:p>
          <w:p w:rsidR="00DB64B2" w:rsidRDefault="00DB64B2" w:rsidP="00A9521D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・</w:t>
            </w:r>
            <w:r w:rsidR="00D2080B" w:rsidRPr="005F13A7">
              <w:rPr>
                <w:rFonts w:ascii="HG丸ｺﾞｼｯｸM-PRO" w:eastAsia="HG丸ｺﾞｼｯｸM-PRO" w:hint="eastAsia"/>
                <w:bCs/>
                <w:sz w:val="22"/>
              </w:rPr>
              <w:t>FAX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勉強会チーム</w:t>
            </w: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事務局</w:t>
            </w:r>
          </w:p>
          <w:p w:rsidR="00D2080B" w:rsidRPr="00E66ADB" w:rsidRDefault="00DB64B2" w:rsidP="00E66ADB">
            <w:pPr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・</w:t>
            </w: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>郵便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勉強会チーム</w:t>
            </w: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事務局</w:t>
            </w:r>
          </w:p>
        </w:tc>
      </w:tr>
      <w:tr w:rsidR="00DB64B2" w:rsidRPr="00E50D58" w:rsidTr="00DB64B2">
        <w:trPr>
          <w:trHeight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B2" w:rsidRDefault="00DB64B2" w:rsidP="00DB64B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名簿</w:t>
            </w:r>
          </w:p>
          <w:p w:rsidR="00DB64B2" w:rsidRPr="00DB64B2" w:rsidRDefault="00DB64B2" w:rsidP="00DB64B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成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B2" w:rsidRPr="00DB64B2" w:rsidRDefault="00DB64B2" w:rsidP="00A9521D">
            <w:pPr>
              <w:rPr>
                <w:rFonts w:ascii="HG丸ｺﾞｼｯｸM-PRO" w:eastAsia="HG丸ｺﾞｼｯｸM-PRO"/>
                <w:bCs/>
                <w:sz w:val="22"/>
              </w:rPr>
            </w:pPr>
            <w:r w:rsidRPr="00DB64B2">
              <w:rPr>
                <w:rFonts w:ascii="HG丸ｺﾞｼｯｸM-PRO" w:eastAsia="HG丸ｺﾞｼｯｸM-PRO" w:hint="eastAsia"/>
                <w:bCs/>
                <w:sz w:val="22"/>
              </w:rPr>
              <w:t>□要　　　　　□不要</w:t>
            </w:r>
          </w:p>
          <w:p w:rsidR="00DB64B2" w:rsidRPr="00DB64B2" w:rsidRDefault="00DB64B2" w:rsidP="00A9521D">
            <w:pPr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 xml:space="preserve">　→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「要」の場合　　作成は　　</w:t>
            </w: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勉強会チーム</w:t>
            </w:r>
            <w:r w:rsidRPr="005F13A7">
              <w:rPr>
                <w:rFonts w:ascii="HG丸ｺﾞｼｯｸM-PRO" w:eastAsia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 xml:space="preserve">　　□</w:t>
            </w:r>
            <w:r w:rsidRPr="00DE6AA5">
              <w:rPr>
                <w:rFonts w:ascii="HG丸ｺﾞｼｯｸM-PRO" w:eastAsia="HG丸ｺﾞｼｯｸM-PRO" w:hint="eastAsia"/>
                <w:b/>
                <w:bCs/>
                <w:sz w:val="22"/>
              </w:rPr>
              <w:t>事務局</w:t>
            </w:r>
          </w:p>
        </w:tc>
      </w:tr>
      <w:tr w:rsidR="00507071" w:rsidRPr="00E50D58" w:rsidTr="00DB64B2">
        <w:trPr>
          <w:trHeight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71" w:rsidRDefault="00507071" w:rsidP="00DB64B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</w:t>
            </w:r>
          </w:p>
          <w:p w:rsidR="00507071" w:rsidRDefault="00507071" w:rsidP="00DB64B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事項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71" w:rsidRPr="00DB64B2" w:rsidRDefault="00507071" w:rsidP="00A9521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</w:tr>
    </w:tbl>
    <w:p w:rsidR="002C4A87" w:rsidRPr="0035294F" w:rsidRDefault="002C4A87">
      <w:pPr>
        <w:rPr>
          <w:rFonts w:ascii="HG丸ｺﾞｼｯｸM-PRO" w:eastAsia="HG丸ｺﾞｼｯｸM-PRO"/>
        </w:rPr>
      </w:pPr>
    </w:p>
    <w:sectPr w:rsidR="002C4A87" w:rsidRPr="0035294F" w:rsidSect="00BF77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B2" w:rsidRDefault="00DB64B2" w:rsidP="0060220E">
      <w:r>
        <w:separator/>
      </w:r>
    </w:p>
  </w:endnote>
  <w:endnote w:type="continuationSeparator" w:id="0">
    <w:p w:rsidR="00DB64B2" w:rsidRDefault="00DB64B2" w:rsidP="0060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B2" w:rsidRDefault="00DB64B2" w:rsidP="0060220E">
      <w:r>
        <w:separator/>
      </w:r>
    </w:p>
  </w:footnote>
  <w:footnote w:type="continuationSeparator" w:id="0">
    <w:p w:rsidR="00DB64B2" w:rsidRDefault="00DB64B2" w:rsidP="00602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DEF"/>
    <w:multiLevelType w:val="hybridMultilevel"/>
    <w:tmpl w:val="4D4A747C"/>
    <w:lvl w:ilvl="0" w:tplc="3D66C7E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3403C8"/>
    <w:multiLevelType w:val="hybridMultilevel"/>
    <w:tmpl w:val="652829D8"/>
    <w:lvl w:ilvl="0" w:tplc="A4804D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EA094F"/>
    <w:multiLevelType w:val="hybridMultilevel"/>
    <w:tmpl w:val="CF360182"/>
    <w:lvl w:ilvl="0" w:tplc="E1AE5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9908B6"/>
    <w:multiLevelType w:val="hybridMultilevel"/>
    <w:tmpl w:val="69AA06C0"/>
    <w:lvl w:ilvl="0" w:tplc="4036B7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1C7933"/>
    <w:multiLevelType w:val="hybridMultilevel"/>
    <w:tmpl w:val="568E1988"/>
    <w:lvl w:ilvl="0" w:tplc="91E6A05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B6E"/>
    <w:rsid w:val="000201EC"/>
    <w:rsid w:val="00020CB4"/>
    <w:rsid w:val="00056793"/>
    <w:rsid w:val="00056C6B"/>
    <w:rsid w:val="00061BC1"/>
    <w:rsid w:val="0006341E"/>
    <w:rsid w:val="000859E7"/>
    <w:rsid w:val="000A6F64"/>
    <w:rsid w:val="000B0D8C"/>
    <w:rsid w:val="000E0B39"/>
    <w:rsid w:val="00112F06"/>
    <w:rsid w:val="001314E5"/>
    <w:rsid w:val="00147719"/>
    <w:rsid w:val="00175218"/>
    <w:rsid w:val="001B4B6E"/>
    <w:rsid w:val="00210225"/>
    <w:rsid w:val="00211F31"/>
    <w:rsid w:val="00220F94"/>
    <w:rsid w:val="00240A85"/>
    <w:rsid w:val="002C4A87"/>
    <w:rsid w:val="002C56F8"/>
    <w:rsid w:val="002E0D0C"/>
    <w:rsid w:val="00335C89"/>
    <w:rsid w:val="0035294F"/>
    <w:rsid w:val="003577D1"/>
    <w:rsid w:val="003A584E"/>
    <w:rsid w:val="003D7940"/>
    <w:rsid w:val="003F6118"/>
    <w:rsid w:val="00406094"/>
    <w:rsid w:val="004129A0"/>
    <w:rsid w:val="00421C28"/>
    <w:rsid w:val="004617A9"/>
    <w:rsid w:val="004618B1"/>
    <w:rsid w:val="004848A1"/>
    <w:rsid w:val="00495EC3"/>
    <w:rsid w:val="004C1796"/>
    <w:rsid w:val="004D0895"/>
    <w:rsid w:val="004E459E"/>
    <w:rsid w:val="00507071"/>
    <w:rsid w:val="00517BA0"/>
    <w:rsid w:val="00534CB9"/>
    <w:rsid w:val="005A0855"/>
    <w:rsid w:val="005B5CF8"/>
    <w:rsid w:val="005C24C7"/>
    <w:rsid w:val="005C68F3"/>
    <w:rsid w:val="005C7063"/>
    <w:rsid w:val="005E180A"/>
    <w:rsid w:val="005E5EF1"/>
    <w:rsid w:val="005F13A7"/>
    <w:rsid w:val="0060220E"/>
    <w:rsid w:val="00612A95"/>
    <w:rsid w:val="006662B0"/>
    <w:rsid w:val="0067444F"/>
    <w:rsid w:val="0068574A"/>
    <w:rsid w:val="0068606D"/>
    <w:rsid w:val="006C566F"/>
    <w:rsid w:val="007005B1"/>
    <w:rsid w:val="00736415"/>
    <w:rsid w:val="00773E9D"/>
    <w:rsid w:val="00792B59"/>
    <w:rsid w:val="00793A80"/>
    <w:rsid w:val="007A7914"/>
    <w:rsid w:val="007B45F5"/>
    <w:rsid w:val="007C3315"/>
    <w:rsid w:val="007C6DCF"/>
    <w:rsid w:val="007E200E"/>
    <w:rsid w:val="00810E0A"/>
    <w:rsid w:val="00811017"/>
    <w:rsid w:val="008B5293"/>
    <w:rsid w:val="008C1D87"/>
    <w:rsid w:val="008C2350"/>
    <w:rsid w:val="008D719D"/>
    <w:rsid w:val="008E56CC"/>
    <w:rsid w:val="00926EFF"/>
    <w:rsid w:val="00932154"/>
    <w:rsid w:val="00974002"/>
    <w:rsid w:val="009E7F0C"/>
    <w:rsid w:val="00A9521D"/>
    <w:rsid w:val="00A95A42"/>
    <w:rsid w:val="00AA68EB"/>
    <w:rsid w:val="00AF44D9"/>
    <w:rsid w:val="00B337E7"/>
    <w:rsid w:val="00B45627"/>
    <w:rsid w:val="00B85900"/>
    <w:rsid w:val="00BD275F"/>
    <w:rsid w:val="00BF1AB9"/>
    <w:rsid w:val="00BF7790"/>
    <w:rsid w:val="00C037B1"/>
    <w:rsid w:val="00C27678"/>
    <w:rsid w:val="00C51CDE"/>
    <w:rsid w:val="00C52688"/>
    <w:rsid w:val="00C55436"/>
    <w:rsid w:val="00C75FF4"/>
    <w:rsid w:val="00C85CCF"/>
    <w:rsid w:val="00CE24B3"/>
    <w:rsid w:val="00D112C2"/>
    <w:rsid w:val="00D2080B"/>
    <w:rsid w:val="00D61FC5"/>
    <w:rsid w:val="00DB028A"/>
    <w:rsid w:val="00DB64B2"/>
    <w:rsid w:val="00DB7405"/>
    <w:rsid w:val="00DC57CC"/>
    <w:rsid w:val="00DE6AA5"/>
    <w:rsid w:val="00E50D58"/>
    <w:rsid w:val="00E60C30"/>
    <w:rsid w:val="00E61190"/>
    <w:rsid w:val="00E66ADB"/>
    <w:rsid w:val="00EA5A5D"/>
    <w:rsid w:val="00F655BD"/>
    <w:rsid w:val="00F73248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8C235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4">
    <w:name w:val="header"/>
    <w:basedOn w:val="a"/>
    <w:link w:val="a5"/>
    <w:uiPriority w:val="99"/>
    <w:semiHidden/>
    <w:unhideWhenUsed/>
    <w:rsid w:val="00602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220E"/>
  </w:style>
  <w:style w:type="paragraph" w:styleId="a6">
    <w:name w:val="footer"/>
    <w:basedOn w:val="a"/>
    <w:link w:val="a7"/>
    <w:uiPriority w:val="99"/>
    <w:semiHidden/>
    <w:unhideWhenUsed/>
    <w:rsid w:val="00602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220E"/>
  </w:style>
  <w:style w:type="table" w:customStyle="1" w:styleId="21">
    <w:name w:val="表 (モノトーン)  21"/>
    <w:basedOn w:val="a1"/>
    <w:uiPriority w:val="61"/>
    <w:rsid w:val="0060220E"/>
    <w:rPr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022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20E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C56F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CB64-6030-4A47-8A59-3D7F14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かながわ</dc:creator>
  <cp:lastModifiedBy>MICKanagawaSomu</cp:lastModifiedBy>
  <cp:revision>2</cp:revision>
  <cp:lastPrinted>2013-12-11T08:45:00Z</cp:lastPrinted>
  <dcterms:created xsi:type="dcterms:W3CDTF">2014-03-24T04:48:00Z</dcterms:created>
  <dcterms:modified xsi:type="dcterms:W3CDTF">2014-03-24T04:48:00Z</dcterms:modified>
</cp:coreProperties>
</file>